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CD" w:rsidRDefault="00717ACD" w:rsidP="00717AC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E292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риложение №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</w:t>
      </w:r>
      <w:r w:rsidRPr="00FE292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 распоряжению </w:t>
      </w:r>
    </w:p>
    <w:p w:rsidR="00717ACD" w:rsidRDefault="00717ACD" w:rsidP="00717AC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E292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дминистрации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ельского поселения </w:t>
      </w:r>
    </w:p>
    <w:p w:rsidR="00717ACD" w:rsidRDefault="00717ACD" w:rsidP="00717AC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ольшесухоязовский сельсовет</w:t>
      </w:r>
    </w:p>
    <w:p w:rsidR="00717ACD" w:rsidRDefault="00717ACD" w:rsidP="00717AC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FE292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униципального района Мишкинский </w:t>
      </w:r>
    </w:p>
    <w:p w:rsidR="00717ACD" w:rsidRPr="00FE2926" w:rsidRDefault="00717ACD" w:rsidP="00717AC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E292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район Республики Башкортостан </w:t>
      </w:r>
    </w:p>
    <w:p w:rsidR="00717ACD" w:rsidRDefault="00717ACD" w:rsidP="00717AC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 «16» 01 . 2014</w:t>
      </w:r>
      <w:r w:rsidRPr="00FE292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.</w:t>
      </w:r>
    </w:p>
    <w:p w:rsidR="00587C45" w:rsidRPr="00587C45" w:rsidRDefault="00587C45" w:rsidP="00717A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Правила </w:t>
      </w:r>
    </w:p>
    <w:p w:rsidR="00587C45" w:rsidRPr="00587C45" w:rsidRDefault="00587C45" w:rsidP="00587C4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осуществления внутреннего контроля соответствия </w:t>
      </w:r>
    </w:p>
    <w:p w:rsidR="00587C45" w:rsidRPr="00587C45" w:rsidRDefault="00587C45" w:rsidP="00587C4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бработки персональных данных требованиям к защите персональных данных, установленным Федеральным законом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87C4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от 27.07.2006 № 152-ФЗ «О персональных данных», принятыми в соответствии с ним нормативными правовыми актами Администрации муниципального района Мишкинский район </w:t>
      </w:r>
    </w:p>
    <w:p w:rsidR="00587C45" w:rsidRPr="00587C45" w:rsidRDefault="00587C45" w:rsidP="00587C4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Республики Башкортостан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. </w:t>
      </w:r>
      <w:proofErr w:type="gramStart"/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стоящие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дминистрации </w:t>
      </w:r>
      <w:r w:rsidR="00717ACD" w:rsidRP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ского поселения Большесухоязовский сельсовет</w:t>
      </w:r>
      <w:r w:rsid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униципального района Мишкинский район (далее – Правила, Внутренний контроль) устанавливаются в соответствии с положениями Федерального закона от 27.07.2006 № 152-ФЗ «О персональных данных», Постановления Правительства Российской Федерации</w:t>
      </w:r>
      <w:proofErr w:type="gramEnd"/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в целях обеспечения защиты прав и свобод субъектов </w:t>
      </w:r>
      <w:proofErr w:type="gramStart"/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сональных</w:t>
      </w:r>
      <w:proofErr w:type="gramEnd"/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анных при обработке их персональных данных, </w:t>
      </w:r>
      <w:r w:rsidRPr="00587C4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контроля за выполнением требований федерального законодательства, организационно-распорядительных документов по обработке персональных данных, 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также установления ответственности должностного лица, ответственного за организацию обработки персональных данных в Администрации </w:t>
      </w:r>
      <w:r w:rsidR="00717ACD" w:rsidRP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ского поселения Большесухоязовский сельсовет</w:t>
      </w:r>
      <w:r w:rsidR="00717ACD"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униципального района Мишкинский район РБ, за невыполнение требований норм, регулирующих обработку и защиту персональных данных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Внутренний контроль осуществляется ответственным за организацию обработки персональных данных в Администрации</w:t>
      </w:r>
      <w:r w:rsidR="002B36AE" w:rsidRPr="002B36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2B36AE" w:rsidRP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ского поселения Большесухоязовский сельсовет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муниципального района Мишкинский район (далее – Ответственный), назначенным распоряжением главы Администрации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. Внутренний контроль осуществляется путем проведения Ответственным проверок соблюдения и исполнения положений действующего законодательства, нормативных правовых и локальных актов Администрации </w:t>
      </w:r>
      <w:r w:rsidR="002B36AE" w:rsidRP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ского поселения Большесухоязовский сельсовет</w:t>
      </w:r>
      <w:r w:rsidR="002B36AE"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униципального района Мишкинский район, регламентирующих порядок обработки и обеспечения безопасности персональных данных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. Внутренний контроль осуществляется в формах: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.1. Проведения проверок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.2. Рассмотрения обращений (жалоб) на действия (бездействие) муниципальных служащих, осуществляющих обработку персональных данных либо имеющих доступ к персональным данным (Приложение 6 к настоящему распоряжению)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5. Проверки могут быть плановыми и внеплановыми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.1. График проведения плановых проверок разрабатывается управляющим делами и Ответственным и утверждается главой Администрации</w:t>
      </w:r>
      <w:r w:rsidR="002B36AE" w:rsidRPr="002B36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2B36AE" w:rsidRP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ского поселения Большесухоязовский сельсовет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муниципального района Мишкинский район РБ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лановые проверки должны проводиться не реже одного раза в год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5.2. Внеплановые проверки проводятся в связи с проверкой устранения ранее выявленных нарушений, а также в случае получения обращений (жалоб) заявителей на действия (бездействие) муниципальных служащих, осуществляющих обработку персональных данных либо имеющих доступ к персональным данным. </w:t>
      </w:r>
    </w:p>
    <w:p w:rsidR="00587C45" w:rsidRP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6. О результатах проведенной проверки и мерах, необходимых для устранения выявленных нарушений, Ответственный докладывает Главе Администрации </w:t>
      </w:r>
      <w:r w:rsidR="002B36AE" w:rsidRP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ского поселения Большесухоязовский сельсовет</w:t>
      </w:r>
      <w:r w:rsidR="002B36AE"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униципального района Мишкинский район РБ </w:t>
      </w:r>
    </w:p>
    <w:p w:rsidR="00587C45" w:rsidRDefault="00587C45" w:rsidP="00717AC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7. По результатам проведенных проверок, в случае выявления нарушений соблюдения положений, регламентирующих порядок обработки и обеспечения безопасности персональных данных, виновные несут дисциплинарную, административную, гражданско-правовую или уголовную ответственность в соответствии с действующим законодательством. </w:t>
      </w:r>
    </w:p>
    <w:p w:rsidR="00587C45" w:rsidRPr="00587C45" w:rsidRDefault="00587C45" w:rsidP="00587C4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17ACD" w:rsidRDefault="00717ACD" w:rsidP="00587C4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17ACD" w:rsidRDefault="00717ACD" w:rsidP="00587C4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17ACD" w:rsidRDefault="00717ACD" w:rsidP="00587C4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F3F42" w:rsidRPr="002B36AE" w:rsidRDefault="00587C45" w:rsidP="002B36A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правляющий делами</w:t>
      </w:r>
      <w:r w:rsidR="00717AC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А.М.Сергеева</w:t>
      </w:r>
      <w:r w:rsidRPr="00587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sectPr w:rsidR="00BF3F42" w:rsidRPr="002B36AE" w:rsidSect="00BF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C45"/>
    <w:rsid w:val="00073B24"/>
    <w:rsid w:val="00107FB5"/>
    <w:rsid w:val="002B36AE"/>
    <w:rsid w:val="00587C45"/>
    <w:rsid w:val="00717ACD"/>
    <w:rsid w:val="00BF3F42"/>
    <w:rsid w:val="00D5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7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709-8DDD-4150-B500-A9DAAE5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1T11:15:00Z</cp:lastPrinted>
  <dcterms:created xsi:type="dcterms:W3CDTF">2014-02-25T09:20:00Z</dcterms:created>
  <dcterms:modified xsi:type="dcterms:W3CDTF">2020-08-11T11:17:00Z</dcterms:modified>
</cp:coreProperties>
</file>